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5A" w:rsidRPr="0000501F" w:rsidRDefault="0022305A" w:rsidP="000130A1">
      <w:pPr>
        <w:jc w:val="right"/>
        <w:rPr>
          <w:rFonts w:eastAsia="華康細明體"/>
          <w:b/>
          <w:spacing w:val="20"/>
          <w:sz w:val="24"/>
          <w:szCs w:val="24"/>
          <w:u w:val="single"/>
        </w:rPr>
      </w:pPr>
      <w:r w:rsidRPr="0000501F">
        <w:rPr>
          <w:rFonts w:eastAsia="華康細明體"/>
          <w:b/>
          <w:spacing w:val="20"/>
          <w:sz w:val="24"/>
          <w:szCs w:val="24"/>
          <w:u w:val="single"/>
        </w:rPr>
        <w:t>附件</w:t>
      </w:r>
      <w:r w:rsidRPr="0000501F">
        <w:rPr>
          <w:rFonts w:eastAsia="華康細明體"/>
          <w:b/>
          <w:spacing w:val="20"/>
          <w:sz w:val="24"/>
          <w:szCs w:val="24"/>
          <w:u w:val="single"/>
        </w:rPr>
        <w:t>B</w:t>
      </w:r>
    </w:p>
    <w:p w:rsidR="0022305A" w:rsidRPr="0000501F" w:rsidRDefault="0022305A" w:rsidP="004B56F2">
      <w:pPr>
        <w:ind w:left="113"/>
        <w:rPr>
          <w:rFonts w:eastAsia="華康細明體" w:hint="eastAsia"/>
          <w:b/>
          <w:spacing w:val="20"/>
        </w:rPr>
      </w:pPr>
    </w:p>
    <w:p w:rsidR="004B56F2" w:rsidRPr="00325CBB" w:rsidRDefault="004B56F2" w:rsidP="004B56F2">
      <w:pPr>
        <w:pStyle w:val="3"/>
        <w:ind w:left="113"/>
        <w:rPr>
          <w:rFonts w:eastAsia="華康細明體"/>
          <w:spacing w:val="20"/>
          <w:sz w:val="28"/>
          <w:szCs w:val="30"/>
          <w:u w:val="single"/>
        </w:rPr>
      </w:pPr>
      <w:r w:rsidRPr="00325CBB">
        <w:rPr>
          <w:rFonts w:eastAsia="華康細明體"/>
          <w:spacing w:val="20"/>
          <w:sz w:val="28"/>
          <w:szCs w:val="30"/>
          <w:u w:val="single"/>
        </w:rPr>
        <w:t>申請</w:t>
      </w:r>
      <w:r w:rsidRPr="00325CBB">
        <w:rPr>
          <w:rFonts w:eastAsia="華康細明體"/>
          <w:spacing w:val="20"/>
          <w:sz w:val="28"/>
          <w:szCs w:val="30"/>
          <w:u w:val="single"/>
          <w:lang w:eastAsia="zh-HK"/>
        </w:rPr>
        <w:t>社區參與計劃</w:t>
      </w:r>
      <w:r w:rsidRPr="00325CBB">
        <w:rPr>
          <w:rFonts w:eastAsia="華康細明體"/>
          <w:spacing w:val="20"/>
          <w:sz w:val="28"/>
          <w:szCs w:val="30"/>
          <w:u w:val="single"/>
        </w:rPr>
        <w:t>撥款</w:t>
      </w:r>
    </w:p>
    <w:p w:rsidR="004B56F2" w:rsidRPr="00325CBB" w:rsidRDefault="004B56F2" w:rsidP="004B56F2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Cs w:val="30"/>
          <w:lang w:eastAsia="zh-HK"/>
        </w:rPr>
      </w:pPr>
      <w:r w:rsidRPr="00325CBB">
        <w:rPr>
          <w:rFonts w:eastAsia="華康細明體" w:hint="eastAsia"/>
          <w:b/>
          <w:bCs/>
          <w:spacing w:val="20"/>
          <w:szCs w:val="30"/>
        </w:rPr>
        <w:t>深水埗</w:t>
      </w:r>
      <w:r w:rsidRPr="00325CBB">
        <w:rPr>
          <w:rFonts w:eastAsia="華康細明體"/>
          <w:b/>
          <w:bCs/>
          <w:spacing w:val="20"/>
          <w:szCs w:val="30"/>
          <w:lang w:eastAsia="zh-HK"/>
        </w:rPr>
        <w:t>民政事務處</w:t>
      </w:r>
    </w:p>
    <w:p w:rsidR="0022305A" w:rsidRPr="004B56F2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p w:rsidR="0022305A" w:rsidRPr="0000501F" w:rsidRDefault="0022305A" w:rsidP="000130A1">
      <w:pPr>
        <w:pStyle w:val="1"/>
        <w:tabs>
          <w:tab w:val="clear" w:pos="900"/>
          <w:tab w:val="left" w:pos="567"/>
        </w:tabs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8E23A3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B9352B" w:rsidP="000130A1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240" w:lineRule="auto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：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:rsidR="0022305A" w:rsidRPr="000130A1" w:rsidRDefault="0022305A">
      <w:pPr>
        <w:tabs>
          <w:tab w:val="left" w:pos="630"/>
        </w:tabs>
        <w:spacing w:before="100" w:after="100" w:line="240" w:lineRule="auto"/>
        <w:ind w:left="907"/>
        <w:jc w:val="both"/>
        <w:rPr>
          <w:rFonts w:eastAsia="華康細明體"/>
          <w:spacing w:val="20"/>
          <w:sz w:val="24"/>
          <w:szCs w:val="24"/>
        </w:rPr>
      </w:pPr>
    </w:p>
    <w:p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E23B34" w:rsidRPr="00E23B34" w:rsidRDefault="00E23B34" w:rsidP="00E23B34">
      <w:pPr>
        <w:spacing w:line="240" w:lineRule="auto"/>
        <w:jc w:val="both"/>
        <w:rPr>
          <w:spacing w:val="20"/>
          <w:sz w:val="20"/>
          <w:szCs w:val="20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:rsidR="0022305A" w:rsidRDefault="0022305A" w:rsidP="000130A1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:rsidR="0022305A" w:rsidRDefault="0022305A" w:rsidP="00974192">
      <w:pPr>
        <w:keepNext/>
        <w:numPr>
          <w:ilvl w:val="1"/>
          <w:numId w:val="11"/>
        </w:numPr>
        <w:spacing w:beforeLines="25" w:before="60"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:rsidR="0022305A" w:rsidRDefault="00B9352B" w:rsidP="00023F9A">
      <w:pPr>
        <w:keepNext/>
        <w:numPr>
          <w:ilvl w:val="1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:rsidR="0022305A" w:rsidRDefault="0022305A">
      <w:pPr>
        <w:numPr>
          <w:ilvl w:val="3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:rsidR="0022305A" w:rsidRDefault="0022305A">
      <w:pPr>
        <w:numPr>
          <w:ilvl w:val="3"/>
          <w:numId w:val="11"/>
        </w:numPr>
        <w:spacing w:after="100" w:line="240" w:lineRule="auto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CB3E0B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Pr="0000501F" w:rsidRDefault="0022305A" w:rsidP="000130A1">
      <w:pPr>
        <w:tabs>
          <w:tab w:val="left" w:pos="567"/>
        </w:tabs>
        <w:spacing w:line="240" w:lineRule="auto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:rsidTr="00023F9A">
        <w:tc>
          <w:tcPr>
            <w:tcW w:w="4025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327"/>
        <w:gridCol w:w="217"/>
        <w:gridCol w:w="283"/>
        <w:gridCol w:w="73"/>
        <w:gridCol w:w="211"/>
        <w:gridCol w:w="836"/>
        <w:gridCol w:w="5559"/>
      </w:tblGrid>
      <w:tr w:rsidR="0022305A" w:rsidTr="000130A1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 w:rsidP="00E23B3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 w:rsidP="00183B96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lastRenderedPageBreak/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80094" w:rsidRDefault="00E8009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 w:rsidP="009657AD">
            <w:pPr>
              <w:tabs>
                <w:tab w:val="left" w:pos="332"/>
              </w:tabs>
              <w:spacing w:line="36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  <w:proofErr w:type="gramEnd"/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 w:rsidP="000130A1">
      <w:pPr>
        <w:tabs>
          <w:tab w:val="left" w:pos="540"/>
        </w:tabs>
        <w:spacing w:line="240" w:lineRule="auto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22305A">
      <w:pPr>
        <w:spacing w:line="240" w:lineRule="auto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:rsidTr="000130A1">
        <w:trPr>
          <w:trHeight w:val="397"/>
        </w:trPr>
        <w:tc>
          <w:tcPr>
            <w:tcW w:w="567" w:type="dxa"/>
            <w:noWrap/>
          </w:tcPr>
          <w:p w:rsidR="0022305A" w:rsidRDefault="0022305A" w:rsidP="000130A1">
            <w:pPr>
              <w:spacing w:line="44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:rsidR="0022305A" w:rsidRDefault="000B0AD1" w:rsidP="009657AD">
            <w:pPr>
              <w:spacing w:line="44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:rsidR="0022305A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22305A" w:rsidRPr="00017A74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22305A" w:rsidRPr="009657AD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:rsidR="0022305A" w:rsidRPr="0000501F" w:rsidRDefault="0022305A">
      <w:pPr>
        <w:keepNext/>
        <w:numPr>
          <w:ilvl w:val="0"/>
          <w:numId w:val="4"/>
        </w:numPr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開支預算和現金流量預測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22305A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如適用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目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x(ii)</w:t>
            </w: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 w:rsidP="00816A96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  <w:trHeight w:val="397"/>
        </w:trPr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  <w:r w:rsidR="00F35932"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>(a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>
        <w:trPr>
          <w:trHeight w:val="182"/>
        </w:trPr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pStyle w:val="4"/>
              <w:spacing w:line="10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  <w:tr w:rsidR="0022305A">
        <w:trPr>
          <w:trHeight w:val="397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023F9A">
            <w:pPr>
              <w:pStyle w:val="4"/>
              <w:spacing w:before="1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算開</w:t>
            </w:r>
            <w:r w:rsidRPr="0000501F">
              <w:rPr>
                <w:rFonts w:eastAsia="華康細明體"/>
                <w:sz w:val="24"/>
                <w:szCs w:val="24"/>
              </w:rPr>
              <w:t>支</w:t>
            </w:r>
            <w:r w:rsidR="00A47752">
              <w:rPr>
                <w:rStyle w:val="ac"/>
                <w:rFonts w:eastAsia="華康細明體"/>
                <w:spacing w:val="20"/>
                <w:sz w:val="24"/>
                <w:szCs w:val="24"/>
              </w:rPr>
              <w:footnoteReference w:customMarkFollows="1" w:id="5"/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量</w:t>
            </w:r>
          </w:p>
          <w:p w:rsidR="00017D9B" w:rsidRPr="0000501F" w:rsidRDefault="00017D9B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位成本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x(ii)</w:t>
            </w:r>
          </w:p>
        </w:tc>
      </w:tr>
      <w:tr w:rsidR="0022305A" w:rsidTr="000130A1">
        <w:trPr>
          <w:trHeight w:val="522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4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A643A2" w:rsidTr="00A643A2">
        <w:trPr>
          <w:trHeight w:val="52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3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4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00501F" w:rsidTr="00A643A2">
        <w:trPr>
          <w:cantSplit/>
          <w:trHeight w:val="532"/>
        </w:trPr>
        <w:tc>
          <w:tcPr>
            <w:tcW w:w="68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wordWrap w:val="0"/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開支總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b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Pr="0000501F" w:rsidRDefault="0022305A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7"/>
        <w:gridCol w:w="2620"/>
      </w:tblGrid>
      <w:tr w:rsidR="0022305A" w:rsidRPr="0000501F" w:rsidTr="00A643A2">
        <w:trPr>
          <w:cantSplit/>
          <w:trHeight w:val="413"/>
        </w:trPr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申請</w:t>
            </w:r>
            <w:r w:rsidR="00974192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社區參與計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撥款的款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c) = (b) </w:t>
            </w:r>
            <w:proofErr w:type="gram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–</w:t>
            </w:r>
            <w:proofErr w:type="gram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a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00" w:lineRule="exact"/>
        <w:jc w:val="both"/>
        <w:rPr>
          <w:spacing w:val="20"/>
          <w:sz w:val="26"/>
          <w:szCs w:val="26"/>
        </w:rPr>
      </w:pPr>
    </w:p>
    <w:p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:rsidR="0022305A" w:rsidRPr="0000501F" w:rsidRDefault="0022305A" w:rsidP="004E03B0">
            <w:pPr>
              <w:pStyle w:val="7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:rsidR="0022305A" w:rsidRPr="0000501F" w:rsidRDefault="009657AD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</w:t>
            </w: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個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>
            <w:pPr>
              <w:pStyle w:val="31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:rsidR="0022305A" w:rsidRPr="0000501F" w:rsidRDefault="0022305A">
            <w:pPr>
              <w:pStyle w:val="31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:rsidR="0022305A" w:rsidRPr="0000501F" w:rsidRDefault="00865315">
            <w:pPr>
              <w:spacing w:line="240" w:lineRule="auto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:rsidR="0022305A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22305A" w:rsidRDefault="0022305A" w:rsidP="00023F9A">
      <w:pPr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="00A47752">
        <w:rPr>
          <w:rStyle w:val="ac"/>
          <w:spacing w:val="20"/>
          <w:sz w:val="26"/>
          <w:szCs w:val="26"/>
        </w:rPr>
        <w:footnoteReference w:customMarkFollows="1" w:id="6"/>
        <w:t>4</w:t>
      </w:r>
    </w:p>
    <w:p w:rsidR="0022305A" w:rsidRDefault="0022305A" w:rsidP="00023F9A">
      <w:pPr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>
        <w:tc>
          <w:tcPr>
            <w:tcW w:w="1828" w:type="dxa"/>
            <w:shd w:val="clear" w:color="auto" w:fill="D9D9D9"/>
          </w:tcPr>
          <w:p w:rsidR="0022305A" w:rsidRPr="0000501F" w:rsidRDefault="0022305A" w:rsidP="00023F9A">
            <w:pPr>
              <w:spacing w:line="240" w:lineRule="auto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:rsidR="0022305A" w:rsidRPr="0000501F" w:rsidRDefault="0022305A" w:rsidP="004E03B0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:rsidR="0022305A" w:rsidRPr="0000501F" w:rsidRDefault="0022305A" w:rsidP="00183B96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:rsidR="0022305A" w:rsidRDefault="0022305A" w:rsidP="00183B96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p w:rsidR="0022305A" w:rsidRDefault="000801FE" w:rsidP="00DA34A8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:rsidR="0022305A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Default="0022305A" w:rsidP="00304EA9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</w:p>
    <w:p w:rsidR="00C404E0" w:rsidRDefault="00C404E0" w:rsidP="00304EA9">
      <w:pPr>
        <w:widowControl/>
        <w:adjustRightInd/>
        <w:spacing w:line="240" w:lineRule="auto"/>
        <w:textAlignment w:val="auto"/>
        <w:rPr>
          <w:rFonts w:eastAsia="華康中黑體"/>
          <w:b/>
          <w:bCs/>
          <w:spacing w:val="20"/>
          <w:sz w:val="24"/>
          <w:szCs w:val="24"/>
        </w:rPr>
      </w:pPr>
      <w:r>
        <w:rPr>
          <w:rFonts w:eastAsia="華康中黑體"/>
          <w:b/>
          <w:bCs/>
          <w:spacing w:val="20"/>
          <w:sz w:val="24"/>
          <w:szCs w:val="24"/>
        </w:rPr>
        <w:br w:type="page"/>
      </w:r>
    </w:p>
    <w:p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:rsidR="0022305A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Default="0022305A">
      <w:pPr>
        <w:pStyle w:val="21"/>
        <w:tabs>
          <w:tab w:val="right" w:pos="720"/>
        </w:tabs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:rsidR="00A048D2" w:rsidRDefault="00A048D2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22305A" w:rsidRDefault="0022305A" w:rsidP="00023F9A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:rsidR="0022305A" w:rsidRDefault="00463E25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:rsidR="0022305A" w:rsidRDefault="0022305A" w:rsidP="00CB3E0B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:rsidR="0022305A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Default="0022305A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2305A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:rsidR="0022305A" w:rsidRDefault="0022305A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8546BF" w:rsidRDefault="008546BF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D36733" w:rsidRPr="000130A1" w:rsidRDefault="00D36733" w:rsidP="00816A96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:rsidR="00D36733" w:rsidRPr="00A80948" w:rsidRDefault="00D36733" w:rsidP="000130A1">
      <w:pPr>
        <w:pStyle w:val="21"/>
        <w:tabs>
          <w:tab w:val="clear" w:pos="720"/>
          <w:tab w:val="left" w:pos="1260"/>
        </w:tabs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3C527D" w:rsidRPr="00A80948" w:rsidRDefault="003C527D" w:rsidP="00C404E0">
      <w:pPr>
        <w:pStyle w:val="21"/>
        <w:tabs>
          <w:tab w:val="clear" w:pos="720"/>
        </w:tabs>
        <w:ind w:leftChars="273" w:left="1417" w:hangingChars="272" w:hanging="653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</w:t>
      </w:r>
      <w:proofErr w:type="gramEnd"/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:rsidR="003C527D" w:rsidRPr="00A80948" w:rsidRDefault="003C527D" w:rsidP="00C404E0">
      <w:pPr>
        <w:pStyle w:val="21"/>
        <w:tabs>
          <w:tab w:val="right" w:pos="720"/>
          <w:tab w:val="left" w:pos="1260"/>
        </w:tabs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:rsidR="00D36733" w:rsidRPr="00A80948" w:rsidRDefault="003C527D" w:rsidP="00C404E0">
      <w:pPr>
        <w:pStyle w:val="21"/>
        <w:tabs>
          <w:tab w:val="right" w:pos="720"/>
        </w:tabs>
        <w:ind w:leftChars="273" w:left="1426" w:hanging="662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</w:t>
      </w:r>
      <w:proofErr w:type="gramEnd"/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:rsidR="00863B7D" w:rsidRPr="00A80948" w:rsidRDefault="00863B7D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:rsidR="00BE4813" w:rsidRPr="00017A74" w:rsidRDefault="00BE4813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</w:t>
      </w:r>
      <w:r w:rsidR="009A0896" w:rsidRPr="00017A74">
        <w:rPr>
          <w:rFonts w:ascii="華康細明體" w:eastAsia="華康細明體" w:hAnsi="華康細明體"/>
        </w:rPr>
        <w:t>_____</w:t>
      </w:r>
      <w:r w:rsidRPr="00017A74">
        <w:rPr>
          <w:rFonts w:ascii="華康細明體" w:eastAsia="華康細明體" w:hAnsi="華康細明體"/>
        </w:rPr>
        <w:t>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BE4813" w:rsidRPr="00017A74" w:rsidRDefault="00BE4813" w:rsidP="000130A1">
      <w:pPr>
        <w:pStyle w:val="21"/>
        <w:tabs>
          <w:tab w:val="right" w:pos="720"/>
          <w:tab w:val="left" w:pos="1260"/>
        </w:tabs>
        <w:rPr>
          <w:rFonts w:ascii="華康細明體" w:eastAsia="華康細明體" w:hAnsi="華康細明體"/>
        </w:rPr>
      </w:pPr>
    </w:p>
    <w:p w:rsidR="009B401F" w:rsidRDefault="009B401F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Pr="0000501F" w:rsidRDefault="00D367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</w:p>
    <w:p w:rsidR="009A0E33" w:rsidRPr="000130A1" w:rsidRDefault="009A0E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:rsidR="00A169FE" w:rsidRDefault="00A169FE">
      <w:pPr>
        <w:pStyle w:val="21"/>
        <w:tabs>
          <w:tab w:val="clear" w:pos="720"/>
          <w:tab w:val="left" w:pos="567"/>
        </w:tabs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:rsidR="00204E0E" w:rsidRDefault="00204E0E" w:rsidP="000130A1">
      <w:pPr>
        <w:tabs>
          <w:tab w:val="left" w:pos="1134"/>
          <w:tab w:val="left" w:pos="1276"/>
        </w:tabs>
        <w:spacing w:line="240" w:lineRule="auto"/>
        <w:ind w:leftChars="200" w:left="1126" w:hangingChars="202" w:hanging="566"/>
        <w:jc w:val="both"/>
        <w:rPr>
          <w:rFonts w:eastAsia="華康細明體"/>
          <w:spacing w:val="20"/>
          <w:sz w:val="24"/>
          <w:szCs w:val="24"/>
        </w:rPr>
      </w:pPr>
    </w:p>
    <w:p w:rsidR="0022305A" w:rsidRPr="00865315" w:rsidRDefault="00C13FB8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proofErr w:type="gramStart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proofErr w:type="gramStart"/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proofErr w:type="gramEnd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</w:t>
      </w:r>
      <w:proofErr w:type="gramStart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追討多付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</w:t>
      </w:r>
      <w:proofErr w:type="gramStart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事債項</w:t>
      </w:r>
      <w:proofErr w:type="gramEnd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tabs>
          <w:tab w:val="left" w:pos="1134"/>
        </w:tabs>
        <w:overflowPunct w:val="0"/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7322D2" w:rsidRDefault="007322D2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br w:type="page"/>
      </w:r>
    </w:p>
    <w:p w:rsidR="00A048B4" w:rsidRPr="000130A1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eastAsia="華康細明體"/>
          <w:spacing w:val="20"/>
          <w:sz w:val="24"/>
          <w:szCs w:val="24"/>
        </w:rPr>
      </w:pPr>
      <w:proofErr w:type="gramStart"/>
      <w:r>
        <w:rPr>
          <w:rFonts w:eastAsia="華康細明體" w:hint="eastAsia"/>
          <w:spacing w:val="20"/>
          <w:sz w:val="24"/>
          <w:szCs w:val="24"/>
        </w:rPr>
        <w:lastRenderedPageBreak/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proofErr w:type="gramEnd"/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proofErr w:type="spellStart"/>
      <w:r w:rsidR="00483DB6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>
        <w:rPr>
          <w:rFonts w:eastAsia="華康細明體"/>
          <w:spacing w:val="20"/>
          <w:sz w:val="24"/>
          <w:szCs w:val="24"/>
        </w:rPr>
        <w:t>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下稱</w:t>
      </w:r>
      <w:r w:rsidR="00483DB6" w:rsidRPr="000075BA">
        <w:rPr>
          <w:rFonts w:eastAsia="華康細明體"/>
          <w:spacing w:val="20"/>
          <w:sz w:val="24"/>
          <w:szCs w:val="24"/>
        </w:rPr>
        <w:t>“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《香港國安法》</w:t>
      </w:r>
      <w:r w:rsidR="00483DB6" w:rsidRPr="000075BA">
        <w:rPr>
          <w:rFonts w:eastAsia="華康細明體"/>
          <w:spacing w:val="20"/>
          <w:sz w:val="24"/>
          <w:szCs w:val="24"/>
        </w:rPr>
        <w:t>”</w:t>
      </w:r>
      <w:proofErr w:type="gramStart"/>
      <w:r w:rsidR="009657AD" w:rsidRPr="000075BA">
        <w:rPr>
          <w:rFonts w:eastAsia="華康細明體"/>
          <w:sz w:val="24"/>
          <w:szCs w:val="24"/>
        </w:rPr>
        <w:t>））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</w:t>
      </w:r>
      <w:proofErr w:type="spellStart"/>
      <w:r w:rsidR="00483DB6" w:rsidRPr="000130A1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 w:rsidRPr="000130A1">
        <w:rPr>
          <w:rFonts w:eastAsia="華康細明體"/>
          <w:spacing w:val="20"/>
          <w:sz w:val="24"/>
          <w:szCs w:val="24"/>
        </w:rPr>
        <w:t>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C65301" w:rsidRPr="000130A1" w:rsidRDefault="00A048B4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:rsidR="00C65301" w:rsidRPr="00A80948" w:rsidRDefault="00C65301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</w:pPr>
    </w:p>
    <w:p w:rsidR="007B1C9B" w:rsidRPr="009657AD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:rsidR="0081101F" w:rsidRDefault="0081101F" w:rsidP="00391313">
      <w:pPr>
        <w:pStyle w:val="af1"/>
        <w:tabs>
          <w:tab w:val="left" w:pos="1134"/>
        </w:tabs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81101F" w:rsidRPr="000130A1" w:rsidRDefault="0081101F" w:rsidP="007322D2">
      <w:pPr>
        <w:pStyle w:val="af1"/>
        <w:numPr>
          <w:ilvl w:val="0"/>
          <w:numId w:val="26"/>
        </w:numPr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:rsidR="004A0307" w:rsidRPr="000130A1" w:rsidRDefault="004A0307" w:rsidP="000130A1">
      <w:pPr>
        <w:pStyle w:val="af1"/>
        <w:spacing w:line="240" w:lineRule="auto"/>
        <w:ind w:leftChars="400" w:left="1120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</w:t>
      </w:r>
      <w:proofErr w:type="gramStart"/>
      <w:r w:rsidR="00483DB6" w:rsidRPr="000130A1">
        <w:rPr>
          <w:rFonts w:eastAsia="華康細明體" w:hint="eastAsia"/>
          <w:spacing w:val="20"/>
          <w:sz w:val="24"/>
          <w:szCs w:val="24"/>
        </w:rPr>
        <w:t>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proofErr w:type="gramEnd"/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391313" w:rsidRDefault="004A0307" w:rsidP="00FB1006">
      <w:pPr>
        <w:spacing w:line="240" w:lineRule="auto"/>
        <w:ind w:leftChars="171" w:left="762" w:hanging="283"/>
        <w:jc w:val="both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0130A1" w:rsidRDefault="004A0307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4A0307" w:rsidRDefault="00125BC5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:rsidR="00DA2543" w:rsidRPr="000130A1" w:rsidRDefault="00DA2543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DA2543" w:rsidRPr="000130A1" w:rsidRDefault="00DA2543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:rsidR="007B1C9B" w:rsidRPr="00A80948" w:rsidRDefault="007B1C9B" w:rsidP="000764F1">
      <w:pPr>
        <w:pStyle w:val="21"/>
        <w:tabs>
          <w:tab w:val="right" w:pos="720"/>
          <w:tab w:val="left" w:pos="1260"/>
        </w:tabs>
        <w:ind w:left="2410" w:firstLineChars="0" w:firstLine="0"/>
        <w:rPr>
          <w:rFonts w:ascii="華康細明體" w:eastAsia="華康細明體" w:hAnsi="華康細明體"/>
          <w:i/>
          <w:spacing w:val="20"/>
          <w:sz w:val="24"/>
          <w:szCs w:val="24"/>
          <w:lang w:eastAsia="zh-HK"/>
        </w:rPr>
      </w:pPr>
    </w:p>
    <w:p w:rsidR="0022305A" w:rsidRPr="00A80948" w:rsidRDefault="005819D4" w:rsidP="000130A1">
      <w:pPr>
        <w:pStyle w:val="a6"/>
        <w:tabs>
          <w:tab w:val="left" w:pos="1134"/>
        </w:tabs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</w:t>
      </w:r>
      <w:proofErr w:type="gramStart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此外，</w:t>
      </w:r>
      <w:proofErr w:type="gramEnd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:rsidR="0022305A" w:rsidRPr="00A80948" w:rsidRDefault="0022305A" w:rsidP="000130A1">
      <w:pPr>
        <w:tabs>
          <w:tab w:val="left" w:pos="567"/>
        </w:tabs>
        <w:spacing w:line="240" w:lineRule="auto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AB07FC" w:rsidRDefault="00125233" w:rsidP="000130A1">
      <w:pPr>
        <w:pStyle w:val="20"/>
        <w:tabs>
          <w:tab w:val="left" w:pos="1134"/>
        </w:tabs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816A96" w:rsidRPr="00391313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《社區參與計劃撥款指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／</w:t>
      </w:r>
      <w:r w:rsidR="00816A96" w:rsidRPr="00816A96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按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以下連結</w:t>
      </w:r>
      <w:r w:rsidR="002A5E2C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:</w:t>
      </w:r>
      <w:hyperlink r:id="rId8" w:history="1">
        <w:r w:rsidR="002A5E2C" w:rsidRPr="002A5E2C">
          <w:rPr>
            <w:color w:val="0000FF"/>
            <w:sz w:val="24"/>
            <w:szCs w:val="24"/>
          </w:rPr>
          <w:t>https://www.had.gov.hk/surl?ci_funding_guide_c</w:t>
        </w:r>
      </w:hyperlink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:rsidR="00125233" w:rsidRDefault="00125233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Pr="00715F32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2305A" w:rsidRPr="00FC13AC" w:rsidRDefault="008D17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lastRenderedPageBreak/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B07FC" w:rsidRPr="00D61984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AB07FC" w:rsidRPr="00982662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:rsidR="0028068F" w:rsidRDefault="0028068F">
      <w:pPr>
        <w:widowControl/>
        <w:adjustRightInd/>
        <w:spacing w:line="240" w:lineRule="auto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275B3" wp14:editId="13DA4D57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5B914" wp14:editId="7A2A1020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B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" filled="f" stroked="f">
                      <v:textbox inset="0,0,0,0">
                        <w:txbxContent>
                          <w:p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2244E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</w:t>
      </w:r>
      <w:proofErr w:type="gramStart"/>
      <w:r w:rsidRPr="000130A1">
        <w:rPr>
          <w:rFonts w:eastAsia="華康細明體" w:cs="華康細明體" w:hint="eastAsia"/>
          <w:spacing w:val="20"/>
          <w:sz w:val="24"/>
          <w:szCs w:val="24"/>
        </w:rPr>
        <w:t>巿</w:t>
      </w:r>
      <w:proofErr w:type="gramEnd"/>
      <w:r w:rsidRPr="000130A1">
        <w:rPr>
          <w:rFonts w:eastAsia="華康細明體" w:cs="華康細明體" w:hint="eastAsia"/>
          <w:spacing w:val="20"/>
          <w:sz w:val="24"/>
          <w:szCs w:val="24"/>
        </w:rPr>
        <w:t>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4B56F2" w:rsidRPr="003A54D4" w:rsidRDefault="004B56F2" w:rsidP="004B56F2">
      <w:pPr>
        <w:tabs>
          <w:tab w:val="left" w:pos="2268"/>
          <w:tab w:val="left" w:pos="6660"/>
        </w:tabs>
        <w:ind w:rightChars="34" w:right="95" w:hanging="27"/>
        <w:jc w:val="center"/>
        <w:rPr>
          <w:rFonts w:eastAsiaTheme="minorEastAsia"/>
          <w:spacing w:val="20"/>
          <w:sz w:val="24"/>
          <w:szCs w:val="24"/>
          <w:u w:val="single"/>
        </w:rPr>
      </w:pPr>
      <w:bookmarkStart w:id="0" w:name="_GoBack"/>
      <w:bookmarkEnd w:id="0"/>
      <w:r w:rsidRPr="003A54D4">
        <w:rPr>
          <w:rFonts w:eastAsiaTheme="minorEastAsia"/>
          <w:spacing w:val="20"/>
          <w:sz w:val="24"/>
          <w:szCs w:val="24"/>
          <w:u w:val="single"/>
        </w:rPr>
        <w:t>深水埗民政事務處總務秘書</w:t>
      </w:r>
    </w:p>
    <w:p w:rsidR="004B56F2" w:rsidRPr="003A54D4" w:rsidRDefault="004B56F2" w:rsidP="004B56F2">
      <w:pPr>
        <w:tabs>
          <w:tab w:val="left" w:pos="3420"/>
          <w:tab w:val="left" w:pos="5954"/>
        </w:tabs>
        <w:ind w:rightChars="34" w:right="95" w:hanging="27"/>
        <w:jc w:val="center"/>
        <w:rPr>
          <w:rFonts w:eastAsiaTheme="minorEastAsia"/>
          <w:spacing w:val="20"/>
          <w:sz w:val="24"/>
          <w:szCs w:val="24"/>
        </w:rPr>
      </w:pPr>
      <w:r w:rsidRPr="003A54D4">
        <w:rPr>
          <w:rFonts w:eastAsiaTheme="minorEastAsia"/>
          <w:spacing w:val="20"/>
          <w:sz w:val="24"/>
          <w:szCs w:val="24"/>
        </w:rPr>
        <w:t>(</w:t>
      </w:r>
      <w:r w:rsidRPr="003A54D4">
        <w:rPr>
          <w:rFonts w:eastAsiaTheme="minorEastAsia"/>
          <w:spacing w:val="20"/>
          <w:sz w:val="24"/>
          <w:szCs w:val="24"/>
        </w:rPr>
        <w:t>負責人員職銜</w:t>
      </w:r>
      <w:r w:rsidRPr="003A54D4">
        <w:rPr>
          <w:rFonts w:eastAsiaTheme="minorEastAsia"/>
          <w:spacing w:val="20"/>
          <w:sz w:val="24"/>
          <w:szCs w:val="24"/>
        </w:rPr>
        <w:t>)</w:t>
      </w:r>
    </w:p>
    <w:p w:rsidR="004B56F2" w:rsidRPr="003A54D4" w:rsidRDefault="004B56F2" w:rsidP="004B56F2">
      <w:pPr>
        <w:tabs>
          <w:tab w:val="left" w:pos="3420"/>
          <w:tab w:val="left" w:pos="5954"/>
        </w:tabs>
        <w:ind w:rightChars="34" w:right="95" w:hanging="27"/>
        <w:jc w:val="center"/>
        <w:rPr>
          <w:rFonts w:eastAsiaTheme="minorEastAsia"/>
          <w:spacing w:val="20"/>
          <w:sz w:val="24"/>
          <w:szCs w:val="24"/>
        </w:rPr>
      </w:pPr>
    </w:p>
    <w:p w:rsidR="004B56F2" w:rsidRPr="003A54D4" w:rsidRDefault="004B56F2" w:rsidP="004B56F2">
      <w:pPr>
        <w:tabs>
          <w:tab w:val="left" w:pos="2268"/>
          <w:tab w:val="left" w:pos="6660"/>
        </w:tabs>
        <w:ind w:rightChars="34" w:right="95" w:hanging="27"/>
        <w:jc w:val="center"/>
        <w:rPr>
          <w:rFonts w:eastAsiaTheme="minorEastAsia"/>
          <w:spacing w:val="20"/>
          <w:sz w:val="24"/>
          <w:szCs w:val="24"/>
          <w:u w:val="single"/>
        </w:rPr>
      </w:pPr>
      <w:r w:rsidRPr="003A54D4">
        <w:rPr>
          <w:rFonts w:eastAsiaTheme="minorEastAsia"/>
          <w:spacing w:val="20"/>
          <w:sz w:val="24"/>
          <w:szCs w:val="24"/>
          <w:u w:val="single"/>
        </w:rPr>
        <w:t>2150 8125</w:t>
      </w:r>
    </w:p>
    <w:p w:rsidR="004B56F2" w:rsidRPr="003A54D4" w:rsidRDefault="004B56F2" w:rsidP="004B56F2">
      <w:pPr>
        <w:tabs>
          <w:tab w:val="left" w:pos="567"/>
          <w:tab w:val="left" w:pos="1134"/>
          <w:tab w:val="left" w:pos="1701"/>
        </w:tabs>
        <w:spacing w:line="400" w:lineRule="exact"/>
        <w:jc w:val="center"/>
        <w:rPr>
          <w:rFonts w:eastAsiaTheme="minorEastAsia"/>
          <w:sz w:val="24"/>
          <w:szCs w:val="24"/>
          <w:lang w:val="en-HK"/>
        </w:rPr>
      </w:pPr>
      <w:r w:rsidRPr="003A54D4">
        <w:rPr>
          <w:rFonts w:eastAsiaTheme="minorEastAsia"/>
          <w:spacing w:val="20"/>
          <w:sz w:val="24"/>
          <w:szCs w:val="24"/>
        </w:rPr>
        <w:t>(</w:t>
      </w:r>
      <w:r w:rsidRPr="003A54D4">
        <w:rPr>
          <w:rFonts w:eastAsiaTheme="minorEastAsia"/>
          <w:spacing w:val="20"/>
          <w:sz w:val="24"/>
          <w:szCs w:val="24"/>
        </w:rPr>
        <w:t>電話號碼</w:t>
      </w:r>
      <w:r w:rsidRPr="003A54D4">
        <w:rPr>
          <w:rFonts w:eastAsiaTheme="minorEastAsia"/>
          <w:spacing w:val="20"/>
          <w:sz w:val="24"/>
          <w:szCs w:val="24"/>
        </w:rPr>
        <w:t>)</w:t>
      </w:r>
    </w:p>
    <w:p w:rsidR="0022305A" w:rsidRPr="004B56F2" w:rsidRDefault="0022305A" w:rsidP="004B56F2">
      <w:pPr>
        <w:tabs>
          <w:tab w:val="left" w:pos="2268"/>
          <w:tab w:val="left" w:pos="6660"/>
        </w:tabs>
        <w:spacing w:line="400" w:lineRule="exact"/>
        <w:ind w:left="567" w:hanging="567"/>
        <w:rPr>
          <w:rFonts w:ascii="華康細明體" w:eastAsia="華康細明體" w:hAnsi="華康細明體"/>
          <w:sz w:val="24"/>
          <w:szCs w:val="24"/>
          <w:lang w:val="en-HK"/>
        </w:rPr>
      </w:pPr>
    </w:p>
    <w:sectPr w:rsidR="0022305A" w:rsidRPr="004B56F2" w:rsidSect="000130A1">
      <w:footerReference w:type="even" r:id="rId13"/>
      <w:footerReference w:type="default" r:id="rId14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C2" w:rsidRDefault="00072BC2">
      <w:r>
        <w:separator/>
      </w:r>
    </w:p>
  </w:endnote>
  <w:endnote w:type="continuationSeparator" w:id="0">
    <w:p w:rsidR="00072BC2" w:rsidRDefault="0007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DF544E">
      <w:rPr>
        <w:rFonts w:hint="eastAsia"/>
        <w:noProof/>
        <w:sz w:val="12"/>
        <w:szCs w:val="12"/>
      </w:rPr>
      <w:t>《社區參與計劃撥款指引》</w:t>
    </w:r>
    <w:r w:rsidR="00DF544E">
      <w:rPr>
        <w:rFonts w:hint="eastAsia"/>
        <w:noProof/>
        <w:sz w:val="12"/>
        <w:szCs w:val="12"/>
      </w:rPr>
      <w:t xml:space="preserve">2024 </w:t>
    </w:r>
    <w:r w:rsidR="00DF544E">
      <w:rPr>
        <w:rFonts w:hint="eastAsia"/>
        <w:noProof/>
        <w:sz w:val="12"/>
        <w:szCs w:val="12"/>
      </w:rPr>
      <w:t>附件</w:t>
    </w:r>
    <w:r w:rsidR="00DF544E">
      <w:rPr>
        <w:rFonts w:hint="eastAsia"/>
        <w:noProof/>
        <w:sz w:val="12"/>
        <w:szCs w:val="12"/>
      </w:rPr>
      <w:t xml:space="preserve"> B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DF544E">
      <w:rPr>
        <w:rStyle w:val="a4"/>
        <w:noProof/>
        <w:spacing w:val="10"/>
      </w:rPr>
      <w:t>1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DF544E"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DF544E">
      <w:rPr>
        <w:rFonts w:hint="eastAsia"/>
        <w:noProof/>
        <w:sz w:val="12"/>
        <w:szCs w:val="12"/>
      </w:rPr>
      <w:t>《社區參與計劃撥款指引》</w:t>
    </w:r>
    <w:r w:rsidR="00DF544E">
      <w:rPr>
        <w:rFonts w:hint="eastAsia"/>
        <w:noProof/>
        <w:sz w:val="12"/>
        <w:szCs w:val="12"/>
      </w:rPr>
      <w:t xml:space="preserve">2024 </w:t>
    </w:r>
    <w:r w:rsidR="00DF544E">
      <w:rPr>
        <w:rFonts w:hint="eastAsia"/>
        <w:noProof/>
        <w:sz w:val="12"/>
        <w:szCs w:val="12"/>
      </w:rPr>
      <w:t>附件</w:t>
    </w:r>
    <w:r w:rsidR="00DF544E">
      <w:rPr>
        <w:rFonts w:hint="eastAsia"/>
        <w:noProof/>
        <w:sz w:val="12"/>
        <w:szCs w:val="12"/>
      </w:rPr>
      <w:t xml:space="preserve"> B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DF544E">
      <w:rPr>
        <w:rFonts w:hint="eastAsia"/>
        <w:noProof/>
        <w:sz w:val="12"/>
        <w:szCs w:val="12"/>
      </w:rPr>
      <w:t>《社區參與計劃撥款指引》</w:t>
    </w:r>
    <w:r w:rsidR="00DF544E">
      <w:rPr>
        <w:rFonts w:hint="eastAsia"/>
        <w:noProof/>
        <w:sz w:val="12"/>
        <w:szCs w:val="12"/>
      </w:rPr>
      <w:t xml:space="preserve">2024 </w:t>
    </w:r>
    <w:r w:rsidR="00DF544E">
      <w:rPr>
        <w:rFonts w:hint="eastAsia"/>
        <w:noProof/>
        <w:sz w:val="12"/>
        <w:szCs w:val="12"/>
      </w:rPr>
      <w:t>附件</w:t>
    </w:r>
    <w:r w:rsidR="00DF544E">
      <w:rPr>
        <w:rFonts w:hint="eastAsia"/>
        <w:noProof/>
        <w:sz w:val="12"/>
        <w:szCs w:val="12"/>
      </w:rPr>
      <w:t xml:space="preserve"> B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13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C2" w:rsidRDefault="00072BC2">
      <w:r>
        <w:separator/>
      </w:r>
    </w:p>
  </w:footnote>
  <w:footnote w:type="continuationSeparator" w:id="0">
    <w:p w:rsidR="00072BC2" w:rsidRDefault="00072BC2">
      <w:r>
        <w:continuationSeparator/>
      </w:r>
    </w:p>
  </w:footnote>
  <w:footnote w:id="1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:rsidR="009657AD" w:rsidRPr="000130A1" w:rsidRDefault="009657AD" w:rsidP="002244E7">
      <w:pPr>
        <w:pStyle w:val="ab"/>
        <w:spacing w:line="240" w:lineRule="exact"/>
        <w:rPr>
          <w:spacing w:val="20"/>
          <w:sz w:val="22"/>
          <w:szCs w:val="22"/>
        </w:rPr>
      </w:pPr>
    </w:p>
  </w:footnote>
  <w:footnote w:id="4">
    <w:p w:rsidR="009657AD" w:rsidRDefault="009657AD">
      <w:pPr>
        <w:pStyle w:val="ab"/>
        <w:spacing w:line="240" w:lineRule="auto"/>
      </w:pPr>
    </w:p>
  </w:footnote>
  <w:footnote w:id="5">
    <w:p w:rsidR="00A47752" w:rsidRPr="00D80F66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3</w:t>
      </w:r>
      <w:r w:rsidRPr="00D80F66">
        <w:rPr>
          <w:rFonts w:eastAsia="華康細明體"/>
          <w:spacing w:val="20"/>
        </w:rPr>
        <w:t xml:space="preserve"> </w:t>
      </w:r>
      <w:r w:rsidRPr="00D80F66">
        <w:rPr>
          <w:rFonts w:eastAsia="華康細明體"/>
          <w:spacing w:val="20"/>
        </w:rPr>
        <w:tab/>
      </w:r>
      <w:r w:rsidRPr="00D80F66">
        <w:rPr>
          <w:rFonts w:eastAsia="華康細明體"/>
          <w:spacing w:val="20"/>
        </w:rPr>
        <w:t>如撥款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購置資本物品，申請者須在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填報曾否以社區參與計劃撥款購置資本物品。如有的話，須隨申請表一併遞交有關的</w:t>
      </w:r>
      <w:proofErr w:type="gramStart"/>
      <w:r w:rsidRPr="00D80F66">
        <w:rPr>
          <w:rFonts w:eastAsia="華康細明體"/>
          <w:spacing w:val="20"/>
        </w:rPr>
        <w:t>記錄冊</w:t>
      </w:r>
      <w:proofErr w:type="gramEnd"/>
      <w:r w:rsidRPr="00D80F66">
        <w:rPr>
          <w:rFonts w:eastAsia="華康細明體"/>
          <w:spacing w:val="20"/>
        </w:rPr>
        <w:t>／物品記錄表副本。</w:t>
      </w:r>
    </w:p>
    <w:p w:rsidR="00A47752" w:rsidRDefault="00A47752" w:rsidP="00023F9A">
      <w:pPr>
        <w:pStyle w:val="ab"/>
        <w:snapToGrid/>
        <w:spacing w:line="240" w:lineRule="auto"/>
        <w:ind w:left="284" w:hanging="284"/>
        <w:jc w:val="both"/>
        <w:rPr>
          <w:rFonts w:eastAsia="華康細明體" w:hAnsi="華康細明體"/>
          <w:spacing w:val="20"/>
        </w:rPr>
      </w:pPr>
    </w:p>
    <w:p w:rsidR="00A47752" w:rsidRPr="00A47752" w:rsidRDefault="00A47752" w:rsidP="00023F9A">
      <w:pPr>
        <w:pStyle w:val="ab"/>
        <w:snapToGrid/>
        <w:spacing w:line="240" w:lineRule="auto"/>
        <w:ind w:left="284" w:hanging="284"/>
        <w:jc w:val="both"/>
      </w:pPr>
    </w:p>
  </w:footnote>
  <w:footnote w:id="6">
    <w:p w:rsidR="00A47752" w:rsidRPr="000130A1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4</w:t>
      </w:r>
      <w: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  <w:p w:rsidR="00A47752" w:rsidRPr="00023F9A" w:rsidRDefault="00A47752" w:rsidP="00023F9A">
      <w:pPr>
        <w:pStyle w:val="ab"/>
        <w:snapToGrid/>
        <w:spacing w:line="240" w:lineRule="auto"/>
        <w:ind w:left="552" w:hanging="552"/>
        <w:jc w:val="both"/>
        <w:rPr>
          <w:sz w:val="16"/>
          <w:szCs w:val="16"/>
        </w:rPr>
      </w:pPr>
    </w:p>
    <w:p w:rsidR="00A47752" w:rsidRPr="00A47752" w:rsidRDefault="00A47752" w:rsidP="00023F9A">
      <w:pPr>
        <w:tabs>
          <w:tab w:val="left" w:pos="728"/>
        </w:tabs>
        <w:spacing w:line="240" w:lineRule="auto"/>
        <w:ind w:left="442" w:hangingChars="276" w:hanging="4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CE705B"/>
    <w:multiLevelType w:val="hybridMultilevel"/>
    <w:tmpl w:val="214A8704"/>
    <w:lvl w:ilvl="0" w:tplc="30A6B66A">
      <w:start w:val="2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27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6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1"/>
  </w:num>
  <w:num w:numId="19">
    <w:abstractNumId w:val="6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2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075BA"/>
    <w:rsid w:val="000130A1"/>
    <w:rsid w:val="00017A74"/>
    <w:rsid w:val="00017D9B"/>
    <w:rsid w:val="000236AD"/>
    <w:rsid w:val="00023F9A"/>
    <w:rsid w:val="00026266"/>
    <w:rsid w:val="000328B1"/>
    <w:rsid w:val="0004053F"/>
    <w:rsid w:val="00040574"/>
    <w:rsid w:val="00042302"/>
    <w:rsid w:val="00042CE3"/>
    <w:rsid w:val="00053C66"/>
    <w:rsid w:val="00055880"/>
    <w:rsid w:val="00062D6F"/>
    <w:rsid w:val="00067705"/>
    <w:rsid w:val="00067AAA"/>
    <w:rsid w:val="00072BC2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C0289"/>
    <w:rsid w:val="000C0F61"/>
    <w:rsid w:val="000C11C7"/>
    <w:rsid w:val="000C21E4"/>
    <w:rsid w:val="000C264E"/>
    <w:rsid w:val="000C5791"/>
    <w:rsid w:val="000D0FC6"/>
    <w:rsid w:val="000D3CEB"/>
    <w:rsid w:val="000D656E"/>
    <w:rsid w:val="000E042B"/>
    <w:rsid w:val="000E1C0F"/>
    <w:rsid w:val="000E2E13"/>
    <w:rsid w:val="000E3859"/>
    <w:rsid w:val="000E5556"/>
    <w:rsid w:val="000E61D6"/>
    <w:rsid w:val="000F188A"/>
    <w:rsid w:val="000F1F51"/>
    <w:rsid w:val="000F23EC"/>
    <w:rsid w:val="000F248F"/>
    <w:rsid w:val="000F2EBF"/>
    <w:rsid w:val="0010029F"/>
    <w:rsid w:val="00100E6D"/>
    <w:rsid w:val="0010377A"/>
    <w:rsid w:val="00105C2D"/>
    <w:rsid w:val="001062D7"/>
    <w:rsid w:val="001077E8"/>
    <w:rsid w:val="00113C4E"/>
    <w:rsid w:val="00117C62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DD4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714C"/>
    <w:rsid w:val="001C23FB"/>
    <w:rsid w:val="001C635B"/>
    <w:rsid w:val="001D37F8"/>
    <w:rsid w:val="001D4890"/>
    <w:rsid w:val="001E2955"/>
    <w:rsid w:val="001E3792"/>
    <w:rsid w:val="001E3C6C"/>
    <w:rsid w:val="001E72FB"/>
    <w:rsid w:val="001F1447"/>
    <w:rsid w:val="001F211E"/>
    <w:rsid w:val="001F4BF2"/>
    <w:rsid w:val="001F7753"/>
    <w:rsid w:val="001F7FD6"/>
    <w:rsid w:val="00204E0E"/>
    <w:rsid w:val="00205257"/>
    <w:rsid w:val="00215774"/>
    <w:rsid w:val="0021633F"/>
    <w:rsid w:val="002201A1"/>
    <w:rsid w:val="002215BC"/>
    <w:rsid w:val="00222173"/>
    <w:rsid w:val="0022305A"/>
    <w:rsid w:val="00223426"/>
    <w:rsid w:val="002244E7"/>
    <w:rsid w:val="00224AB3"/>
    <w:rsid w:val="002257E2"/>
    <w:rsid w:val="0023024C"/>
    <w:rsid w:val="00233E9A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5E2C"/>
    <w:rsid w:val="002B1B4D"/>
    <w:rsid w:val="002B2D53"/>
    <w:rsid w:val="002B4F6B"/>
    <w:rsid w:val="002B52A7"/>
    <w:rsid w:val="002C0648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302292"/>
    <w:rsid w:val="00304EA9"/>
    <w:rsid w:val="00311C07"/>
    <w:rsid w:val="00317842"/>
    <w:rsid w:val="003324D2"/>
    <w:rsid w:val="00335A13"/>
    <w:rsid w:val="00336505"/>
    <w:rsid w:val="003462F7"/>
    <w:rsid w:val="00347B8E"/>
    <w:rsid w:val="003508E4"/>
    <w:rsid w:val="0035416B"/>
    <w:rsid w:val="0036094F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1313"/>
    <w:rsid w:val="00395FAF"/>
    <w:rsid w:val="0039629C"/>
    <w:rsid w:val="00396A84"/>
    <w:rsid w:val="00397B5B"/>
    <w:rsid w:val="003A2E11"/>
    <w:rsid w:val="003A2F38"/>
    <w:rsid w:val="003A5566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4988"/>
    <w:rsid w:val="003F6FF5"/>
    <w:rsid w:val="00400A20"/>
    <w:rsid w:val="00401343"/>
    <w:rsid w:val="00401B19"/>
    <w:rsid w:val="00404084"/>
    <w:rsid w:val="004040A8"/>
    <w:rsid w:val="004123C7"/>
    <w:rsid w:val="0041477C"/>
    <w:rsid w:val="00425DB6"/>
    <w:rsid w:val="004309DB"/>
    <w:rsid w:val="00435AC0"/>
    <w:rsid w:val="0043715C"/>
    <w:rsid w:val="0044022B"/>
    <w:rsid w:val="004438BA"/>
    <w:rsid w:val="00447514"/>
    <w:rsid w:val="0045111C"/>
    <w:rsid w:val="004563A1"/>
    <w:rsid w:val="0045709F"/>
    <w:rsid w:val="00460191"/>
    <w:rsid w:val="00462093"/>
    <w:rsid w:val="00463E25"/>
    <w:rsid w:val="004672DA"/>
    <w:rsid w:val="00474AA8"/>
    <w:rsid w:val="0047703D"/>
    <w:rsid w:val="00482AEB"/>
    <w:rsid w:val="00483DB6"/>
    <w:rsid w:val="00487553"/>
    <w:rsid w:val="004A0307"/>
    <w:rsid w:val="004A6925"/>
    <w:rsid w:val="004B04D0"/>
    <w:rsid w:val="004B2AF7"/>
    <w:rsid w:val="004B56F2"/>
    <w:rsid w:val="004B6364"/>
    <w:rsid w:val="004B64F0"/>
    <w:rsid w:val="004B73F7"/>
    <w:rsid w:val="004C4CBA"/>
    <w:rsid w:val="004D187D"/>
    <w:rsid w:val="004D19FE"/>
    <w:rsid w:val="004D3B91"/>
    <w:rsid w:val="004D5DCD"/>
    <w:rsid w:val="004E03B0"/>
    <w:rsid w:val="004E35FE"/>
    <w:rsid w:val="004E697C"/>
    <w:rsid w:val="004F2064"/>
    <w:rsid w:val="005005DB"/>
    <w:rsid w:val="00503A4D"/>
    <w:rsid w:val="00506371"/>
    <w:rsid w:val="00511C2E"/>
    <w:rsid w:val="0051551B"/>
    <w:rsid w:val="005200EE"/>
    <w:rsid w:val="00521847"/>
    <w:rsid w:val="00523D54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31F1"/>
    <w:rsid w:val="00595DC7"/>
    <w:rsid w:val="005A2697"/>
    <w:rsid w:val="005A440B"/>
    <w:rsid w:val="005A4434"/>
    <w:rsid w:val="005A74CB"/>
    <w:rsid w:val="005B5228"/>
    <w:rsid w:val="005B6735"/>
    <w:rsid w:val="005B6EE0"/>
    <w:rsid w:val="005C27CF"/>
    <w:rsid w:val="005C7F9B"/>
    <w:rsid w:val="005C7FE4"/>
    <w:rsid w:val="005D68F8"/>
    <w:rsid w:val="005E4470"/>
    <w:rsid w:val="005E7916"/>
    <w:rsid w:val="005F020F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27384"/>
    <w:rsid w:val="006337C1"/>
    <w:rsid w:val="0064049D"/>
    <w:rsid w:val="00644481"/>
    <w:rsid w:val="006459F4"/>
    <w:rsid w:val="00653968"/>
    <w:rsid w:val="00656421"/>
    <w:rsid w:val="00661B91"/>
    <w:rsid w:val="0066242F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B5BE8"/>
    <w:rsid w:val="006B78F5"/>
    <w:rsid w:val="006C248F"/>
    <w:rsid w:val="006C6B61"/>
    <w:rsid w:val="006D367A"/>
    <w:rsid w:val="006E0DCC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F32"/>
    <w:rsid w:val="007179B4"/>
    <w:rsid w:val="007322D2"/>
    <w:rsid w:val="007329E7"/>
    <w:rsid w:val="00740387"/>
    <w:rsid w:val="007414CF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3768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E2245"/>
    <w:rsid w:val="007E6E6A"/>
    <w:rsid w:val="007F23FC"/>
    <w:rsid w:val="007F3F9A"/>
    <w:rsid w:val="007F42D6"/>
    <w:rsid w:val="007F639B"/>
    <w:rsid w:val="007F6F60"/>
    <w:rsid w:val="007F760F"/>
    <w:rsid w:val="00802DA4"/>
    <w:rsid w:val="00811016"/>
    <w:rsid w:val="0081101F"/>
    <w:rsid w:val="00812A17"/>
    <w:rsid w:val="008151B9"/>
    <w:rsid w:val="00816A96"/>
    <w:rsid w:val="00820855"/>
    <w:rsid w:val="0082314C"/>
    <w:rsid w:val="008247F4"/>
    <w:rsid w:val="00825C41"/>
    <w:rsid w:val="00826C5E"/>
    <w:rsid w:val="00830AE6"/>
    <w:rsid w:val="008310D7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7068"/>
    <w:rsid w:val="00883D1A"/>
    <w:rsid w:val="00892459"/>
    <w:rsid w:val="00892FF4"/>
    <w:rsid w:val="00892FFB"/>
    <w:rsid w:val="008965B1"/>
    <w:rsid w:val="008A3707"/>
    <w:rsid w:val="008A5567"/>
    <w:rsid w:val="008A7C05"/>
    <w:rsid w:val="008B49C2"/>
    <w:rsid w:val="008B4A39"/>
    <w:rsid w:val="008C79CB"/>
    <w:rsid w:val="008D178F"/>
    <w:rsid w:val="008D56B7"/>
    <w:rsid w:val="008E23A3"/>
    <w:rsid w:val="008F2DB4"/>
    <w:rsid w:val="008F6DE4"/>
    <w:rsid w:val="00904D22"/>
    <w:rsid w:val="009055CA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3CB2"/>
    <w:rsid w:val="00995202"/>
    <w:rsid w:val="009A0896"/>
    <w:rsid w:val="009A0E33"/>
    <w:rsid w:val="009B401F"/>
    <w:rsid w:val="009C382E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7A9"/>
    <w:rsid w:val="00A35530"/>
    <w:rsid w:val="00A40271"/>
    <w:rsid w:val="00A45F83"/>
    <w:rsid w:val="00A4611F"/>
    <w:rsid w:val="00A46F6B"/>
    <w:rsid w:val="00A47752"/>
    <w:rsid w:val="00A54480"/>
    <w:rsid w:val="00A60FA9"/>
    <w:rsid w:val="00A63615"/>
    <w:rsid w:val="00A63FED"/>
    <w:rsid w:val="00A643A2"/>
    <w:rsid w:val="00A71B5E"/>
    <w:rsid w:val="00A7378E"/>
    <w:rsid w:val="00A767D6"/>
    <w:rsid w:val="00A77927"/>
    <w:rsid w:val="00A80948"/>
    <w:rsid w:val="00A80CB1"/>
    <w:rsid w:val="00A86E2F"/>
    <w:rsid w:val="00A872DB"/>
    <w:rsid w:val="00A964B7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E351B"/>
    <w:rsid w:val="00AF018C"/>
    <w:rsid w:val="00AF0C22"/>
    <w:rsid w:val="00AF1D22"/>
    <w:rsid w:val="00AF26BD"/>
    <w:rsid w:val="00AF43CE"/>
    <w:rsid w:val="00AF5537"/>
    <w:rsid w:val="00AF58FB"/>
    <w:rsid w:val="00AF6BD9"/>
    <w:rsid w:val="00AF7E6A"/>
    <w:rsid w:val="00B00815"/>
    <w:rsid w:val="00B00D3E"/>
    <w:rsid w:val="00B011F6"/>
    <w:rsid w:val="00B079DD"/>
    <w:rsid w:val="00B13450"/>
    <w:rsid w:val="00B13DC6"/>
    <w:rsid w:val="00B162C6"/>
    <w:rsid w:val="00B22CD2"/>
    <w:rsid w:val="00B23D50"/>
    <w:rsid w:val="00B302E4"/>
    <w:rsid w:val="00B307C1"/>
    <w:rsid w:val="00B34063"/>
    <w:rsid w:val="00B35E15"/>
    <w:rsid w:val="00B42E5F"/>
    <w:rsid w:val="00B43846"/>
    <w:rsid w:val="00B44820"/>
    <w:rsid w:val="00B44D94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A0D75"/>
    <w:rsid w:val="00BA24C5"/>
    <w:rsid w:val="00BB3B1E"/>
    <w:rsid w:val="00BB5634"/>
    <w:rsid w:val="00BB5B8F"/>
    <w:rsid w:val="00BB7B1A"/>
    <w:rsid w:val="00BC35B1"/>
    <w:rsid w:val="00BC4B0A"/>
    <w:rsid w:val="00BC6CED"/>
    <w:rsid w:val="00BC7DE4"/>
    <w:rsid w:val="00BD1B50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10738"/>
    <w:rsid w:val="00C13FB8"/>
    <w:rsid w:val="00C16CDC"/>
    <w:rsid w:val="00C21AA2"/>
    <w:rsid w:val="00C2279C"/>
    <w:rsid w:val="00C23B07"/>
    <w:rsid w:val="00C24581"/>
    <w:rsid w:val="00C33145"/>
    <w:rsid w:val="00C404E0"/>
    <w:rsid w:val="00C439C9"/>
    <w:rsid w:val="00C56A9F"/>
    <w:rsid w:val="00C644AB"/>
    <w:rsid w:val="00C65301"/>
    <w:rsid w:val="00C659B7"/>
    <w:rsid w:val="00C67613"/>
    <w:rsid w:val="00C73B10"/>
    <w:rsid w:val="00C82069"/>
    <w:rsid w:val="00C94772"/>
    <w:rsid w:val="00C957AF"/>
    <w:rsid w:val="00CA56DF"/>
    <w:rsid w:val="00CA7FFE"/>
    <w:rsid w:val="00CB119F"/>
    <w:rsid w:val="00CB247E"/>
    <w:rsid w:val="00CB33B3"/>
    <w:rsid w:val="00CB3E0B"/>
    <w:rsid w:val="00CB3F41"/>
    <w:rsid w:val="00CE1205"/>
    <w:rsid w:val="00CE165C"/>
    <w:rsid w:val="00CE4FF2"/>
    <w:rsid w:val="00D00E0D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5D42"/>
    <w:rsid w:val="00D80F66"/>
    <w:rsid w:val="00D858CE"/>
    <w:rsid w:val="00D90921"/>
    <w:rsid w:val="00D9450C"/>
    <w:rsid w:val="00D965DC"/>
    <w:rsid w:val="00DA2543"/>
    <w:rsid w:val="00DA34A8"/>
    <w:rsid w:val="00DA5A5B"/>
    <w:rsid w:val="00DA7C34"/>
    <w:rsid w:val="00DB4EB4"/>
    <w:rsid w:val="00DC263E"/>
    <w:rsid w:val="00DC29C6"/>
    <w:rsid w:val="00DC4B5B"/>
    <w:rsid w:val="00DD2935"/>
    <w:rsid w:val="00DD2CF8"/>
    <w:rsid w:val="00DE1E7C"/>
    <w:rsid w:val="00DE5EB9"/>
    <w:rsid w:val="00DF04DA"/>
    <w:rsid w:val="00DF22C1"/>
    <w:rsid w:val="00DF2EC6"/>
    <w:rsid w:val="00DF360C"/>
    <w:rsid w:val="00DF4752"/>
    <w:rsid w:val="00DF544E"/>
    <w:rsid w:val="00E00DE5"/>
    <w:rsid w:val="00E05D2D"/>
    <w:rsid w:val="00E1130D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2B00"/>
    <w:rsid w:val="00E63091"/>
    <w:rsid w:val="00E67852"/>
    <w:rsid w:val="00E70709"/>
    <w:rsid w:val="00E7379D"/>
    <w:rsid w:val="00E80094"/>
    <w:rsid w:val="00E84755"/>
    <w:rsid w:val="00E94152"/>
    <w:rsid w:val="00E961BE"/>
    <w:rsid w:val="00E979FC"/>
    <w:rsid w:val="00EA2B0F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E1986"/>
    <w:rsid w:val="00EE2430"/>
    <w:rsid w:val="00EE52E3"/>
    <w:rsid w:val="00EE7CA4"/>
    <w:rsid w:val="00EE7E99"/>
    <w:rsid w:val="00EF63A0"/>
    <w:rsid w:val="00EF63D0"/>
    <w:rsid w:val="00F01372"/>
    <w:rsid w:val="00F1295A"/>
    <w:rsid w:val="00F13B74"/>
    <w:rsid w:val="00F140B6"/>
    <w:rsid w:val="00F17FFD"/>
    <w:rsid w:val="00F214CC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61F35"/>
    <w:rsid w:val="00F62131"/>
    <w:rsid w:val="00F62B36"/>
    <w:rsid w:val="00F71D4F"/>
    <w:rsid w:val="00F7385E"/>
    <w:rsid w:val="00F91D01"/>
    <w:rsid w:val="00FB1006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11889F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1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  <w:style w:type="character" w:customStyle="1" w:styleId="30">
    <w:name w:val="標題 3 字元"/>
    <w:basedOn w:val="a0"/>
    <w:link w:val="3"/>
    <w:rsid w:val="004B56F2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B410-1CCF-471C-88A0-CC15FA8D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EOI(DC)</cp:lastModifiedBy>
  <cp:revision>4</cp:revision>
  <cp:lastPrinted>2024-04-03T01:56:00Z</cp:lastPrinted>
  <dcterms:created xsi:type="dcterms:W3CDTF">2024-04-03T01:50:00Z</dcterms:created>
  <dcterms:modified xsi:type="dcterms:W3CDTF">2024-04-03T01:56:00Z</dcterms:modified>
</cp:coreProperties>
</file>